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814" w:rsidRPr="00370CBB" w:rsidRDefault="00B24814" w:rsidP="00B24814">
      <w:pPr>
        <w:jc w:val="both"/>
        <w:rPr>
          <w:b/>
          <w:bCs/>
          <w:i/>
          <w:iCs/>
          <w:sz w:val="26"/>
          <w:szCs w:val="26"/>
        </w:rPr>
      </w:pPr>
      <w:bookmarkStart w:id="0" w:name="_GoBack"/>
      <w:bookmarkEnd w:id="0"/>
    </w:p>
    <w:p w:rsidR="00B24814" w:rsidRPr="00922F15" w:rsidRDefault="00B24814" w:rsidP="00B24814">
      <w:pPr>
        <w:jc w:val="both"/>
        <w:rPr>
          <w:bCs/>
          <w:i/>
          <w:iCs/>
          <w:sz w:val="28"/>
          <w:szCs w:val="26"/>
        </w:rPr>
      </w:pPr>
    </w:p>
    <w:p w:rsidR="00B24814" w:rsidRPr="00922F15" w:rsidRDefault="00B24814" w:rsidP="00B24814">
      <w:pPr>
        <w:jc w:val="center"/>
        <w:rPr>
          <w:b/>
          <w:bCs/>
          <w:i/>
          <w:sz w:val="28"/>
          <w:szCs w:val="26"/>
        </w:rPr>
      </w:pPr>
      <w:r w:rsidRPr="00922F15">
        <w:rPr>
          <w:b/>
          <w:i/>
          <w:sz w:val="28"/>
          <w:szCs w:val="26"/>
        </w:rPr>
        <w:t>АНКЕТА-ЗАЯВКА</w:t>
      </w:r>
    </w:p>
    <w:p w:rsidR="00B24814" w:rsidRPr="00922F15" w:rsidRDefault="00B238D5" w:rsidP="00B24814">
      <w:pPr>
        <w:jc w:val="center"/>
        <w:rPr>
          <w:b/>
          <w:bCs/>
          <w:i/>
          <w:sz w:val="28"/>
          <w:szCs w:val="26"/>
        </w:rPr>
      </w:pPr>
      <w:r>
        <w:rPr>
          <w:b/>
          <w:bCs/>
          <w:i/>
          <w:sz w:val="28"/>
          <w:szCs w:val="26"/>
        </w:rPr>
        <w:t xml:space="preserve">на участие в </w:t>
      </w:r>
      <w:r w:rsidR="00922F15" w:rsidRPr="00922F15">
        <w:rPr>
          <w:b/>
          <w:bCs/>
          <w:i/>
          <w:sz w:val="28"/>
          <w:szCs w:val="26"/>
          <w:lang w:val="en-US"/>
        </w:rPr>
        <w:t>V</w:t>
      </w:r>
      <w:r w:rsidR="00B24814" w:rsidRPr="00922F15">
        <w:rPr>
          <w:b/>
          <w:bCs/>
          <w:i/>
          <w:sz w:val="28"/>
          <w:szCs w:val="26"/>
        </w:rPr>
        <w:t xml:space="preserve"> открытом городском конкурсе</w:t>
      </w:r>
    </w:p>
    <w:p w:rsidR="00B24814" w:rsidRPr="00922F15" w:rsidRDefault="00B24814" w:rsidP="00B24814">
      <w:pPr>
        <w:jc w:val="center"/>
        <w:rPr>
          <w:b/>
          <w:bCs/>
          <w:i/>
          <w:sz w:val="28"/>
          <w:szCs w:val="26"/>
        </w:rPr>
      </w:pPr>
      <w:r w:rsidRPr="00922F15">
        <w:rPr>
          <w:b/>
          <w:bCs/>
          <w:i/>
          <w:sz w:val="28"/>
          <w:szCs w:val="26"/>
        </w:rPr>
        <w:t>гит</w:t>
      </w:r>
      <w:r w:rsidR="00575C56">
        <w:rPr>
          <w:b/>
          <w:bCs/>
          <w:i/>
          <w:sz w:val="28"/>
          <w:szCs w:val="26"/>
        </w:rPr>
        <w:t xml:space="preserve">арного искусства </w:t>
      </w:r>
      <w:r w:rsidRPr="00922F15">
        <w:rPr>
          <w:b/>
          <w:bCs/>
          <w:i/>
          <w:sz w:val="28"/>
          <w:szCs w:val="26"/>
        </w:rPr>
        <w:t>«Музыкальный РИФ»</w:t>
      </w:r>
    </w:p>
    <w:p w:rsidR="00B24814" w:rsidRPr="00370CBB" w:rsidRDefault="00B24814" w:rsidP="00B24814">
      <w:pPr>
        <w:jc w:val="center"/>
        <w:rPr>
          <w:b/>
          <w:bCs/>
          <w:sz w:val="26"/>
          <w:szCs w:val="26"/>
        </w:rPr>
      </w:pPr>
    </w:p>
    <w:p w:rsidR="00B24814" w:rsidRPr="00370CBB" w:rsidRDefault="00B24814" w:rsidP="00B24814">
      <w:pPr>
        <w:jc w:val="center"/>
        <w:rPr>
          <w:b/>
          <w:bCs/>
          <w:sz w:val="26"/>
          <w:szCs w:val="26"/>
        </w:rPr>
      </w:pPr>
    </w:p>
    <w:p w:rsidR="00B24814" w:rsidRPr="00370CBB" w:rsidRDefault="00B24814" w:rsidP="00B24814">
      <w:pPr>
        <w:spacing w:line="360" w:lineRule="auto"/>
        <w:jc w:val="center"/>
        <w:rPr>
          <w:b/>
          <w:bCs/>
          <w:sz w:val="26"/>
          <w:szCs w:val="26"/>
        </w:rPr>
      </w:pPr>
    </w:p>
    <w:p w:rsidR="00B24814" w:rsidRPr="00370CBB" w:rsidRDefault="00B24814" w:rsidP="00B24814">
      <w:pPr>
        <w:numPr>
          <w:ilvl w:val="0"/>
          <w:numId w:val="5"/>
        </w:numPr>
        <w:tabs>
          <w:tab w:val="num" w:pos="0"/>
          <w:tab w:val="left" w:pos="360"/>
        </w:tabs>
        <w:spacing w:line="360" w:lineRule="auto"/>
        <w:ind w:firstLine="0"/>
        <w:rPr>
          <w:sz w:val="26"/>
          <w:szCs w:val="26"/>
        </w:rPr>
      </w:pPr>
      <w:r w:rsidRPr="00370CBB">
        <w:rPr>
          <w:sz w:val="26"/>
          <w:szCs w:val="26"/>
        </w:rPr>
        <w:t>Ф</w:t>
      </w:r>
      <w:r>
        <w:rPr>
          <w:sz w:val="26"/>
          <w:szCs w:val="26"/>
        </w:rPr>
        <w:t xml:space="preserve">ИО </w:t>
      </w:r>
      <w:r w:rsidRPr="00370CBB">
        <w:rPr>
          <w:sz w:val="26"/>
          <w:szCs w:val="26"/>
        </w:rPr>
        <w:t>участника</w:t>
      </w:r>
      <w:r>
        <w:rPr>
          <w:sz w:val="26"/>
          <w:szCs w:val="26"/>
        </w:rPr>
        <w:t>/наименование ансамбля (</w:t>
      </w:r>
      <w:r w:rsidRPr="008453D0">
        <w:rPr>
          <w:i/>
          <w:sz w:val="26"/>
          <w:szCs w:val="26"/>
        </w:rPr>
        <w:t>полностью</w:t>
      </w:r>
      <w:r>
        <w:rPr>
          <w:sz w:val="26"/>
          <w:szCs w:val="26"/>
        </w:rPr>
        <w:t>)</w:t>
      </w:r>
      <w:r w:rsidRPr="00370CBB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</w:t>
      </w:r>
    </w:p>
    <w:p w:rsidR="00B24814" w:rsidRPr="00370CBB" w:rsidRDefault="00B24814" w:rsidP="00B24814">
      <w:pPr>
        <w:tabs>
          <w:tab w:val="left" w:pos="360"/>
        </w:tabs>
        <w:spacing w:line="360" w:lineRule="auto"/>
        <w:rPr>
          <w:sz w:val="26"/>
          <w:szCs w:val="26"/>
        </w:rPr>
      </w:pPr>
      <w:r w:rsidRPr="00370CBB">
        <w:rPr>
          <w:sz w:val="26"/>
          <w:szCs w:val="26"/>
        </w:rPr>
        <w:t>________________________________________________________________________</w:t>
      </w:r>
    </w:p>
    <w:p w:rsidR="00B24814" w:rsidRPr="00E75230" w:rsidRDefault="00B24814" w:rsidP="00B24814">
      <w:pPr>
        <w:numPr>
          <w:ilvl w:val="0"/>
          <w:numId w:val="5"/>
        </w:numPr>
        <w:tabs>
          <w:tab w:val="num" w:pos="0"/>
          <w:tab w:val="left" w:pos="360"/>
        </w:tabs>
        <w:spacing w:line="360" w:lineRule="auto"/>
        <w:ind w:firstLine="0"/>
        <w:rPr>
          <w:sz w:val="26"/>
          <w:szCs w:val="26"/>
        </w:rPr>
      </w:pPr>
      <w:r w:rsidRPr="00370CBB">
        <w:rPr>
          <w:sz w:val="26"/>
          <w:szCs w:val="26"/>
        </w:rPr>
        <w:t>Номинация ____________</w:t>
      </w:r>
      <w:r>
        <w:rPr>
          <w:sz w:val="26"/>
          <w:szCs w:val="26"/>
        </w:rPr>
        <w:t>_____________________________________________________</w:t>
      </w:r>
      <w:r w:rsidR="00922F15">
        <w:rPr>
          <w:sz w:val="26"/>
          <w:szCs w:val="26"/>
        </w:rPr>
        <w:t>_______</w:t>
      </w:r>
    </w:p>
    <w:p w:rsidR="00B24814" w:rsidRPr="00370CBB" w:rsidRDefault="00B24814" w:rsidP="00B24814">
      <w:pPr>
        <w:numPr>
          <w:ilvl w:val="0"/>
          <w:numId w:val="5"/>
        </w:numPr>
        <w:tabs>
          <w:tab w:val="num" w:pos="0"/>
          <w:tab w:val="left" w:pos="360"/>
        </w:tabs>
        <w:spacing w:line="360" w:lineRule="auto"/>
        <w:ind w:firstLine="0"/>
        <w:rPr>
          <w:sz w:val="26"/>
          <w:szCs w:val="26"/>
        </w:rPr>
      </w:pPr>
      <w:r w:rsidRPr="00370CBB">
        <w:rPr>
          <w:sz w:val="26"/>
          <w:szCs w:val="26"/>
        </w:rPr>
        <w:t xml:space="preserve"> Возрастная группа ______________</w:t>
      </w:r>
      <w:r>
        <w:rPr>
          <w:sz w:val="26"/>
          <w:szCs w:val="26"/>
        </w:rPr>
        <w:t>__________</w:t>
      </w:r>
      <w:r w:rsidRPr="00370CBB">
        <w:rPr>
          <w:sz w:val="26"/>
          <w:szCs w:val="26"/>
        </w:rPr>
        <w:t>Полных</w:t>
      </w:r>
      <w:r>
        <w:rPr>
          <w:sz w:val="26"/>
          <w:szCs w:val="26"/>
        </w:rPr>
        <w:t xml:space="preserve"> лет _____</w:t>
      </w:r>
      <w:r w:rsidRPr="00370CBB">
        <w:rPr>
          <w:sz w:val="26"/>
          <w:szCs w:val="26"/>
        </w:rPr>
        <w:t>_____________</w:t>
      </w:r>
    </w:p>
    <w:p w:rsidR="00B24814" w:rsidRPr="00370CBB" w:rsidRDefault="00B24814" w:rsidP="00B24814">
      <w:pPr>
        <w:numPr>
          <w:ilvl w:val="0"/>
          <w:numId w:val="5"/>
        </w:numPr>
        <w:tabs>
          <w:tab w:val="num" w:pos="0"/>
          <w:tab w:val="left" w:pos="360"/>
        </w:tabs>
        <w:spacing w:line="360" w:lineRule="auto"/>
        <w:ind w:firstLine="0"/>
        <w:rPr>
          <w:sz w:val="26"/>
          <w:szCs w:val="26"/>
        </w:rPr>
      </w:pPr>
      <w:r w:rsidRPr="00370CBB">
        <w:rPr>
          <w:sz w:val="26"/>
          <w:szCs w:val="26"/>
        </w:rPr>
        <w:t>ФИО преподавателя полностью __________________________________________</w:t>
      </w:r>
    </w:p>
    <w:p w:rsidR="00B24814" w:rsidRPr="00370CBB" w:rsidRDefault="00B24814" w:rsidP="00B24814">
      <w:pPr>
        <w:numPr>
          <w:ilvl w:val="0"/>
          <w:numId w:val="5"/>
        </w:numPr>
        <w:tabs>
          <w:tab w:val="num" w:pos="0"/>
          <w:tab w:val="left" w:pos="360"/>
        </w:tabs>
        <w:spacing w:line="360" w:lineRule="auto"/>
        <w:ind w:firstLine="0"/>
        <w:rPr>
          <w:sz w:val="26"/>
          <w:szCs w:val="26"/>
        </w:rPr>
      </w:pPr>
      <w:r w:rsidRPr="00370CBB">
        <w:rPr>
          <w:sz w:val="26"/>
          <w:szCs w:val="26"/>
        </w:rPr>
        <w:t xml:space="preserve">Контактный телефон </w:t>
      </w:r>
      <w:r>
        <w:rPr>
          <w:sz w:val="26"/>
          <w:szCs w:val="26"/>
        </w:rPr>
        <w:t>______________</w:t>
      </w:r>
      <w:r w:rsidRPr="00370CBB">
        <w:rPr>
          <w:sz w:val="26"/>
          <w:szCs w:val="26"/>
        </w:rPr>
        <w:t>_____________________________________</w:t>
      </w:r>
    </w:p>
    <w:p w:rsidR="00B24814" w:rsidRPr="00370CBB" w:rsidRDefault="00B24814" w:rsidP="00B24814">
      <w:pPr>
        <w:numPr>
          <w:ilvl w:val="0"/>
          <w:numId w:val="5"/>
        </w:numPr>
        <w:tabs>
          <w:tab w:val="num" w:pos="0"/>
          <w:tab w:val="left" w:pos="360"/>
        </w:tabs>
        <w:spacing w:line="360" w:lineRule="auto"/>
        <w:ind w:firstLine="0"/>
        <w:rPr>
          <w:sz w:val="26"/>
          <w:szCs w:val="26"/>
        </w:rPr>
      </w:pPr>
      <w:r w:rsidRPr="00370CBB">
        <w:rPr>
          <w:sz w:val="26"/>
          <w:szCs w:val="26"/>
        </w:rPr>
        <w:t>Программа выступления (</w:t>
      </w:r>
      <w:r w:rsidRPr="00370CBB">
        <w:rPr>
          <w:i/>
          <w:sz w:val="26"/>
          <w:szCs w:val="26"/>
        </w:rPr>
        <w:t>название</w:t>
      </w:r>
      <w:r>
        <w:rPr>
          <w:i/>
          <w:sz w:val="26"/>
          <w:szCs w:val="26"/>
        </w:rPr>
        <w:t xml:space="preserve"> композиции</w:t>
      </w:r>
      <w:r w:rsidRPr="00370CBB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 xml:space="preserve">автор, </w:t>
      </w:r>
      <w:r w:rsidRPr="00370CBB">
        <w:rPr>
          <w:i/>
          <w:sz w:val="26"/>
          <w:szCs w:val="26"/>
        </w:rPr>
        <w:t>хронометраж</w:t>
      </w:r>
      <w:r>
        <w:rPr>
          <w:sz w:val="26"/>
          <w:szCs w:val="26"/>
        </w:rPr>
        <w:t>)</w:t>
      </w:r>
    </w:p>
    <w:p w:rsidR="00B24814" w:rsidRPr="00370CBB" w:rsidRDefault="00B24814" w:rsidP="00922F15">
      <w:pPr>
        <w:tabs>
          <w:tab w:val="left" w:pos="360"/>
        </w:tabs>
        <w:spacing w:line="36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6.1.</w:t>
      </w:r>
      <w:r w:rsidRPr="00370CBB">
        <w:rPr>
          <w:sz w:val="26"/>
          <w:szCs w:val="26"/>
        </w:rPr>
        <w:t>________________________________________</w:t>
      </w:r>
      <w:r w:rsidR="00922F15">
        <w:rPr>
          <w:sz w:val="26"/>
          <w:szCs w:val="26"/>
        </w:rPr>
        <w:t>_______________________</w:t>
      </w:r>
    </w:p>
    <w:p w:rsidR="00B24814" w:rsidRPr="00370CBB" w:rsidRDefault="00B24814" w:rsidP="00922F15">
      <w:pPr>
        <w:spacing w:line="36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6.2._____________________________________</w:t>
      </w:r>
      <w:r w:rsidR="00922F15">
        <w:rPr>
          <w:sz w:val="26"/>
          <w:szCs w:val="26"/>
        </w:rPr>
        <w:t>__________________________</w:t>
      </w:r>
    </w:p>
    <w:p w:rsidR="00B24814" w:rsidRPr="00922F15" w:rsidRDefault="00B24814" w:rsidP="00922F15">
      <w:pPr>
        <w:numPr>
          <w:ilvl w:val="0"/>
          <w:numId w:val="5"/>
        </w:numPr>
        <w:tabs>
          <w:tab w:val="num" w:pos="0"/>
          <w:tab w:val="left" w:pos="360"/>
        </w:tabs>
        <w:spacing w:line="360" w:lineRule="auto"/>
        <w:ind w:firstLine="0"/>
        <w:rPr>
          <w:sz w:val="26"/>
          <w:szCs w:val="26"/>
        </w:rPr>
      </w:pPr>
      <w:r w:rsidRPr="00922F15">
        <w:rPr>
          <w:sz w:val="26"/>
          <w:szCs w:val="26"/>
        </w:rPr>
        <w:t>Копия квитанции об оплате организационного взноса.</w:t>
      </w:r>
    </w:p>
    <w:p w:rsidR="006F62FD" w:rsidRPr="009F7F23" w:rsidRDefault="006F62FD" w:rsidP="009F7F23">
      <w:pPr>
        <w:ind w:left="5670"/>
        <w:jc w:val="center"/>
        <w:rPr>
          <w:sz w:val="22"/>
        </w:rPr>
      </w:pPr>
    </w:p>
    <w:sectPr w:rsidR="006F62FD" w:rsidRPr="009F7F23" w:rsidSect="00E80776">
      <w:pgSz w:w="11906" w:h="16838"/>
      <w:pgMar w:top="567" w:right="851" w:bottom="851" w:left="993" w:header="284" w:footer="72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45A" w:rsidRDefault="00B8045A" w:rsidP="004B0CD1">
      <w:r>
        <w:separator/>
      </w:r>
    </w:p>
  </w:endnote>
  <w:endnote w:type="continuationSeparator" w:id="0">
    <w:p w:rsidR="00B8045A" w:rsidRDefault="00B8045A" w:rsidP="004B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45A" w:rsidRDefault="00B8045A" w:rsidP="004B0CD1">
      <w:r>
        <w:separator/>
      </w:r>
    </w:p>
  </w:footnote>
  <w:footnote w:type="continuationSeparator" w:id="0">
    <w:p w:rsidR="00B8045A" w:rsidRDefault="00B8045A" w:rsidP="004B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358FD"/>
    <w:multiLevelType w:val="hybridMultilevel"/>
    <w:tmpl w:val="9C1E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D668C"/>
    <w:multiLevelType w:val="hybridMultilevel"/>
    <w:tmpl w:val="50E4BA74"/>
    <w:lvl w:ilvl="0" w:tplc="3D10E72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C32DD"/>
    <w:multiLevelType w:val="hybridMultilevel"/>
    <w:tmpl w:val="2C1EFCBE"/>
    <w:lvl w:ilvl="0" w:tplc="E204759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87412"/>
    <w:multiLevelType w:val="hybridMultilevel"/>
    <w:tmpl w:val="6B947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1515F"/>
    <w:multiLevelType w:val="hybridMultilevel"/>
    <w:tmpl w:val="2C2A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C00BE"/>
    <w:multiLevelType w:val="hybridMultilevel"/>
    <w:tmpl w:val="69820CCE"/>
    <w:lvl w:ilvl="0" w:tplc="A76E99B0">
      <w:start w:val="1"/>
      <w:numFmt w:val="decimal"/>
      <w:lvlText w:val="%1."/>
      <w:lvlJc w:val="left"/>
      <w:pPr>
        <w:tabs>
          <w:tab w:val="num" w:pos="1267"/>
        </w:tabs>
        <w:ind w:left="0" w:firstLine="9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8208F2"/>
    <w:multiLevelType w:val="hybridMultilevel"/>
    <w:tmpl w:val="762CF15E"/>
    <w:lvl w:ilvl="0" w:tplc="CA6C168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249C6"/>
    <w:multiLevelType w:val="hybridMultilevel"/>
    <w:tmpl w:val="2C2A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15B94"/>
    <w:multiLevelType w:val="hybridMultilevel"/>
    <w:tmpl w:val="EF32EBCC"/>
    <w:lvl w:ilvl="0" w:tplc="2FC0249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F0781"/>
    <w:multiLevelType w:val="hybridMultilevel"/>
    <w:tmpl w:val="5CA6E23A"/>
    <w:lvl w:ilvl="0" w:tplc="3670C9F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56043"/>
    <w:multiLevelType w:val="hybridMultilevel"/>
    <w:tmpl w:val="C2DC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73DDA"/>
    <w:multiLevelType w:val="hybridMultilevel"/>
    <w:tmpl w:val="17EC0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F2"/>
    <w:rsid w:val="00011F2E"/>
    <w:rsid w:val="00020379"/>
    <w:rsid w:val="00026110"/>
    <w:rsid w:val="0003508B"/>
    <w:rsid w:val="000517D1"/>
    <w:rsid w:val="0007513C"/>
    <w:rsid w:val="00080237"/>
    <w:rsid w:val="000A0BD1"/>
    <w:rsid w:val="000A55F3"/>
    <w:rsid w:val="000B62F2"/>
    <w:rsid w:val="000C6BE4"/>
    <w:rsid w:val="000E450A"/>
    <w:rsid w:val="000E50B3"/>
    <w:rsid w:val="000F4705"/>
    <w:rsid w:val="00104089"/>
    <w:rsid w:val="00121E12"/>
    <w:rsid w:val="001359E0"/>
    <w:rsid w:val="00141BD5"/>
    <w:rsid w:val="00162100"/>
    <w:rsid w:val="00163B91"/>
    <w:rsid w:val="001776BA"/>
    <w:rsid w:val="00182096"/>
    <w:rsid w:val="001867CB"/>
    <w:rsid w:val="001A7C26"/>
    <w:rsid w:val="001C6E3E"/>
    <w:rsid w:val="001D0BAB"/>
    <w:rsid w:val="001D5D4A"/>
    <w:rsid w:val="001E0C23"/>
    <w:rsid w:val="001E4DCD"/>
    <w:rsid w:val="001F1874"/>
    <w:rsid w:val="00205FAB"/>
    <w:rsid w:val="00217258"/>
    <w:rsid w:val="00247E59"/>
    <w:rsid w:val="0026192F"/>
    <w:rsid w:val="00262F18"/>
    <w:rsid w:val="00265568"/>
    <w:rsid w:val="0027602A"/>
    <w:rsid w:val="00283B98"/>
    <w:rsid w:val="00290BF2"/>
    <w:rsid w:val="0029177E"/>
    <w:rsid w:val="002A27EF"/>
    <w:rsid w:val="002A758F"/>
    <w:rsid w:val="002C1849"/>
    <w:rsid w:val="002F5A68"/>
    <w:rsid w:val="002F67BF"/>
    <w:rsid w:val="00302569"/>
    <w:rsid w:val="00305008"/>
    <w:rsid w:val="0032631B"/>
    <w:rsid w:val="00334C5E"/>
    <w:rsid w:val="003607AC"/>
    <w:rsid w:val="0036744C"/>
    <w:rsid w:val="00375421"/>
    <w:rsid w:val="0039179A"/>
    <w:rsid w:val="003926A1"/>
    <w:rsid w:val="00396D7D"/>
    <w:rsid w:val="003A00A3"/>
    <w:rsid w:val="003C1A78"/>
    <w:rsid w:val="003C5525"/>
    <w:rsid w:val="003C5A19"/>
    <w:rsid w:val="003D0749"/>
    <w:rsid w:val="003D0FF0"/>
    <w:rsid w:val="00403C88"/>
    <w:rsid w:val="00424A61"/>
    <w:rsid w:val="00446BA9"/>
    <w:rsid w:val="004552BF"/>
    <w:rsid w:val="00484613"/>
    <w:rsid w:val="004851BD"/>
    <w:rsid w:val="004A1E67"/>
    <w:rsid w:val="004A6CE2"/>
    <w:rsid w:val="004B0CD1"/>
    <w:rsid w:val="004C2DC3"/>
    <w:rsid w:val="004C747C"/>
    <w:rsid w:val="004E6BDE"/>
    <w:rsid w:val="00517C5D"/>
    <w:rsid w:val="00532FA0"/>
    <w:rsid w:val="00564B9F"/>
    <w:rsid w:val="00575C56"/>
    <w:rsid w:val="00584C38"/>
    <w:rsid w:val="005851BB"/>
    <w:rsid w:val="00591D6C"/>
    <w:rsid w:val="005C3CA2"/>
    <w:rsid w:val="005C7D31"/>
    <w:rsid w:val="005E3811"/>
    <w:rsid w:val="005E6D88"/>
    <w:rsid w:val="00605297"/>
    <w:rsid w:val="00621050"/>
    <w:rsid w:val="00627563"/>
    <w:rsid w:val="00633468"/>
    <w:rsid w:val="00633E7C"/>
    <w:rsid w:val="00635399"/>
    <w:rsid w:val="0063688F"/>
    <w:rsid w:val="0063794F"/>
    <w:rsid w:val="006437E6"/>
    <w:rsid w:val="00651CBE"/>
    <w:rsid w:val="00673009"/>
    <w:rsid w:val="00686931"/>
    <w:rsid w:val="00687BC4"/>
    <w:rsid w:val="006A1780"/>
    <w:rsid w:val="006A3842"/>
    <w:rsid w:val="006A573D"/>
    <w:rsid w:val="006A6CB3"/>
    <w:rsid w:val="006B5B3C"/>
    <w:rsid w:val="006B7DE7"/>
    <w:rsid w:val="006C30D3"/>
    <w:rsid w:val="006D127C"/>
    <w:rsid w:val="006D1644"/>
    <w:rsid w:val="006D739E"/>
    <w:rsid w:val="006E091C"/>
    <w:rsid w:val="006E1891"/>
    <w:rsid w:val="006F102F"/>
    <w:rsid w:val="006F36A3"/>
    <w:rsid w:val="006F62FD"/>
    <w:rsid w:val="00707082"/>
    <w:rsid w:val="007103EB"/>
    <w:rsid w:val="00712076"/>
    <w:rsid w:val="00731B56"/>
    <w:rsid w:val="00737EC8"/>
    <w:rsid w:val="007412F2"/>
    <w:rsid w:val="007911DD"/>
    <w:rsid w:val="007D0A07"/>
    <w:rsid w:val="007D60A7"/>
    <w:rsid w:val="007F212F"/>
    <w:rsid w:val="007F6773"/>
    <w:rsid w:val="00804631"/>
    <w:rsid w:val="00816F2B"/>
    <w:rsid w:val="008330DB"/>
    <w:rsid w:val="00840187"/>
    <w:rsid w:val="008431E8"/>
    <w:rsid w:val="00856432"/>
    <w:rsid w:val="00856F90"/>
    <w:rsid w:val="008640A0"/>
    <w:rsid w:val="008758F5"/>
    <w:rsid w:val="008915FD"/>
    <w:rsid w:val="008A09CB"/>
    <w:rsid w:val="008A512C"/>
    <w:rsid w:val="008A6D76"/>
    <w:rsid w:val="008B2CFF"/>
    <w:rsid w:val="008C5263"/>
    <w:rsid w:val="008E748E"/>
    <w:rsid w:val="008F2070"/>
    <w:rsid w:val="00900026"/>
    <w:rsid w:val="00907D48"/>
    <w:rsid w:val="00922F15"/>
    <w:rsid w:val="009336AB"/>
    <w:rsid w:val="009376BE"/>
    <w:rsid w:val="00944964"/>
    <w:rsid w:val="00946FA0"/>
    <w:rsid w:val="0097746C"/>
    <w:rsid w:val="00986060"/>
    <w:rsid w:val="00987DE0"/>
    <w:rsid w:val="009A6CDB"/>
    <w:rsid w:val="009E256E"/>
    <w:rsid w:val="009F7F23"/>
    <w:rsid w:val="00A17E2E"/>
    <w:rsid w:val="00A451BE"/>
    <w:rsid w:val="00A70B11"/>
    <w:rsid w:val="00A7115C"/>
    <w:rsid w:val="00AB0E0C"/>
    <w:rsid w:val="00AB4EF1"/>
    <w:rsid w:val="00AB6846"/>
    <w:rsid w:val="00AD1C7E"/>
    <w:rsid w:val="00AF032F"/>
    <w:rsid w:val="00AF0FA3"/>
    <w:rsid w:val="00B042CB"/>
    <w:rsid w:val="00B07CF4"/>
    <w:rsid w:val="00B11342"/>
    <w:rsid w:val="00B15A6D"/>
    <w:rsid w:val="00B238D5"/>
    <w:rsid w:val="00B24814"/>
    <w:rsid w:val="00B72BB4"/>
    <w:rsid w:val="00B7656D"/>
    <w:rsid w:val="00B8045A"/>
    <w:rsid w:val="00B83788"/>
    <w:rsid w:val="00B92F9E"/>
    <w:rsid w:val="00BB25B3"/>
    <w:rsid w:val="00BC3259"/>
    <w:rsid w:val="00BE6E0F"/>
    <w:rsid w:val="00BF67C6"/>
    <w:rsid w:val="00C169D0"/>
    <w:rsid w:val="00C37976"/>
    <w:rsid w:val="00C575EF"/>
    <w:rsid w:val="00C6196E"/>
    <w:rsid w:val="00CA7FA0"/>
    <w:rsid w:val="00CE695E"/>
    <w:rsid w:val="00CF1E77"/>
    <w:rsid w:val="00D07350"/>
    <w:rsid w:val="00D260C3"/>
    <w:rsid w:val="00D3771B"/>
    <w:rsid w:val="00D37AE7"/>
    <w:rsid w:val="00D54509"/>
    <w:rsid w:val="00D677A1"/>
    <w:rsid w:val="00D7104E"/>
    <w:rsid w:val="00D721C8"/>
    <w:rsid w:val="00D84641"/>
    <w:rsid w:val="00D94C8F"/>
    <w:rsid w:val="00DA057B"/>
    <w:rsid w:val="00DB2737"/>
    <w:rsid w:val="00DE054B"/>
    <w:rsid w:val="00DE497D"/>
    <w:rsid w:val="00DF0211"/>
    <w:rsid w:val="00DF2F52"/>
    <w:rsid w:val="00E04DBC"/>
    <w:rsid w:val="00E206F4"/>
    <w:rsid w:val="00E42B91"/>
    <w:rsid w:val="00E436A1"/>
    <w:rsid w:val="00E4649B"/>
    <w:rsid w:val="00E47430"/>
    <w:rsid w:val="00E5042B"/>
    <w:rsid w:val="00E80776"/>
    <w:rsid w:val="00E87818"/>
    <w:rsid w:val="00E95B52"/>
    <w:rsid w:val="00EA7EFE"/>
    <w:rsid w:val="00EB61E0"/>
    <w:rsid w:val="00EC1882"/>
    <w:rsid w:val="00EC1B9D"/>
    <w:rsid w:val="00ED712F"/>
    <w:rsid w:val="00EE28A9"/>
    <w:rsid w:val="00EE3C63"/>
    <w:rsid w:val="00EF1048"/>
    <w:rsid w:val="00EF26AD"/>
    <w:rsid w:val="00F243EF"/>
    <w:rsid w:val="00F3231D"/>
    <w:rsid w:val="00F346E6"/>
    <w:rsid w:val="00F35FC0"/>
    <w:rsid w:val="00F43B6F"/>
    <w:rsid w:val="00F47239"/>
    <w:rsid w:val="00F60AAC"/>
    <w:rsid w:val="00F83431"/>
    <w:rsid w:val="00FA49A7"/>
    <w:rsid w:val="00FB6471"/>
    <w:rsid w:val="00FC284A"/>
    <w:rsid w:val="00FD5BC2"/>
    <w:rsid w:val="00FD6B0E"/>
    <w:rsid w:val="00FE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8BC22A-6191-4EB7-B76E-37BED1A9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BF2"/>
    <w:rPr>
      <w:sz w:val="24"/>
    </w:rPr>
  </w:style>
  <w:style w:type="paragraph" w:styleId="1">
    <w:name w:val="heading 1"/>
    <w:basedOn w:val="a"/>
    <w:next w:val="a"/>
    <w:qFormat/>
    <w:rsid w:val="00446B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EB6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290B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90BF2"/>
    <w:pPr>
      <w:jc w:val="center"/>
    </w:pPr>
    <w:rPr>
      <w:b/>
      <w:spacing w:val="40"/>
    </w:rPr>
  </w:style>
  <w:style w:type="paragraph" w:styleId="a4">
    <w:name w:val="caption"/>
    <w:basedOn w:val="a"/>
    <w:next w:val="a"/>
    <w:qFormat/>
    <w:rsid w:val="00290BF2"/>
    <w:pPr>
      <w:jc w:val="center"/>
    </w:pPr>
    <w:rPr>
      <w:b/>
      <w:spacing w:val="100"/>
      <w:sz w:val="32"/>
    </w:rPr>
  </w:style>
  <w:style w:type="table" w:styleId="a5">
    <w:name w:val="Table Grid"/>
    <w:basedOn w:val="a1"/>
    <w:rsid w:val="00290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290BF2"/>
    <w:pPr>
      <w:spacing w:after="120" w:line="480" w:lineRule="auto"/>
    </w:pPr>
  </w:style>
  <w:style w:type="paragraph" w:customStyle="1" w:styleId="a6">
    <w:name w:val="Знак Знак Знак Знак Знак Знак Знак Знак Знак Знак"/>
    <w:basedOn w:val="a"/>
    <w:rsid w:val="00446BA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0">
    <w:name w:val="Body Text 3"/>
    <w:basedOn w:val="a"/>
    <w:rsid w:val="00EB61E0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68693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97746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semiHidden/>
    <w:rsid w:val="0029177E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7911DD"/>
    <w:rPr>
      <w:color w:val="0000FF"/>
      <w:u w:val="single"/>
    </w:rPr>
  </w:style>
  <w:style w:type="paragraph" w:styleId="ab">
    <w:name w:val="No Spacing"/>
    <w:uiPriority w:val="1"/>
    <w:qFormat/>
    <w:rsid w:val="007911DD"/>
    <w:rPr>
      <w:sz w:val="24"/>
    </w:rPr>
  </w:style>
  <w:style w:type="character" w:customStyle="1" w:styleId="apple-converted-space">
    <w:name w:val="apple-converted-space"/>
    <w:basedOn w:val="a0"/>
    <w:rsid w:val="009F7F23"/>
  </w:style>
  <w:style w:type="character" w:styleId="ac">
    <w:name w:val="Strong"/>
    <w:uiPriority w:val="22"/>
    <w:qFormat/>
    <w:rsid w:val="009F7F23"/>
    <w:rPr>
      <w:b/>
      <w:bCs/>
    </w:rPr>
  </w:style>
  <w:style w:type="character" w:styleId="ad">
    <w:name w:val="Emphasis"/>
    <w:uiPriority w:val="20"/>
    <w:qFormat/>
    <w:rsid w:val="009F7F23"/>
    <w:rPr>
      <w:i/>
      <w:iCs/>
    </w:rPr>
  </w:style>
  <w:style w:type="paragraph" w:styleId="ae">
    <w:name w:val="header"/>
    <w:basedOn w:val="a"/>
    <w:link w:val="af"/>
    <w:uiPriority w:val="99"/>
    <w:rsid w:val="004B0C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4B0CD1"/>
    <w:rPr>
      <w:sz w:val="24"/>
    </w:rPr>
  </w:style>
  <w:style w:type="paragraph" w:styleId="af0">
    <w:name w:val="footer"/>
    <w:basedOn w:val="a"/>
    <w:link w:val="af1"/>
    <w:rsid w:val="004B0C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B0CD1"/>
    <w:rPr>
      <w:sz w:val="24"/>
    </w:rPr>
  </w:style>
  <w:style w:type="paragraph" w:styleId="af2">
    <w:name w:val="Normal (Web)"/>
    <w:basedOn w:val="a"/>
    <w:uiPriority w:val="99"/>
    <w:unhideWhenUsed/>
    <w:rsid w:val="00B2481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ECE3F-24E8-48E3-8A7D-56562885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</CharactersWithSpaces>
  <SharedDoc>false</SharedDoc>
  <HLinks>
    <vt:vector size="6" baseType="variant">
      <vt:variant>
        <vt:i4>7733334</vt:i4>
      </vt:variant>
      <vt:variant>
        <vt:i4>0</vt:i4>
      </vt:variant>
      <vt:variant>
        <vt:i4>0</vt:i4>
      </vt:variant>
      <vt:variant>
        <vt:i4>5</vt:i4>
      </vt:variant>
      <vt:variant>
        <vt:lpwstr>mailto:muzrif31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'iana Basil'evna</dc:creator>
  <cp:lastModifiedBy>Виталий Немихин</cp:lastModifiedBy>
  <cp:revision>2</cp:revision>
  <cp:lastPrinted>2017-03-15T12:48:00Z</cp:lastPrinted>
  <dcterms:created xsi:type="dcterms:W3CDTF">2019-08-29T09:55:00Z</dcterms:created>
  <dcterms:modified xsi:type="dcterms:W3CDTF">2019-08-29T09:55:00Z</dcterms:modified>
</cp:coreProperties>
</file>